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82" w:rsidRDefault="00AA6740">
      <w:pPr>
        <w:spacing w:after="0"/>
        <w:ind w:left="621" w:firstLine="0"/>
        <w:jc w:val="center"/>
      </w:pPr>
      <w:r>
        <w:rPr>
          <w:rFonts w:ascii="Calibri" w:eastAsia="Calibri" w:hAnsi="Calibri" w:cs="Calibri"/>
          <w:b/>
          <w:sz w:val="28"/>
        </w:rPr>
        <w:t xml:space="preserve"> </w:t>
      </w:r>
    </w:p>
    <w:p w:rsidR="00C82282" w:rsidRPr="006F76C0" w:rsidRDefault="00A669B4" w:rsidP="00F149C9">
      <w:pPr>
        <w:spacing w:after="0" w:line="480" w:lineRule="auto"/>
        <w:ind w:left="0" w:firstLine="0"/>
        <w:jc w:val="center"/>
        <w:rPr>
          <w:b/>
          <w:sz w:val="28"/>
        </w:rPr>
      </w:pPr>
      <w:r>
        <w:rPr>
          <w:b/>
          <w:sz w:val="28"/>
        </w:rPr>
        <w:t>关于财通证券资产管理有限公司旗下部分基金</w:t>
      </w:r>
      <w:r w:rsidR="00473A84">
        <w:rPr>
          <w:rFonts w:hint="eastAsia"/>
          <w:b/>
          <w:sz w:val="28"/>
        </w:rPr>
        <w:t>在</w:t>
      </w:r>
      <w:r w:rsidR="00F64592" w:rsidRPr="00F64592">
        <w:rPr>
          <w:rFonts w:hint="eastAsia"/>
          <w:b/>
          <w:sz w:val="28"/>
        </w:rPr>
        <w:t>蚂蚁（杭州）基金销售有限公司</w:t>
      </w:r>
      <w:r w:rsidR="003935D0">
        <w:rPr>
          <w:b/>
          <w:sz w:val="28"/>
        </w:rPr>
        <w:t>新增</w:t>
      </w:r>
      <w:r w:rsidR="003935D0">
        <w:rPr>
          <w:rFonts w:ascii="Times New Roman" w:hAnsi="Times New Roman" w:hint="eastAsia"/>
          <w:b/>
          <w:bCs/>
          <w:kern w:val="0"/>
          <w:sz w:val="28"/>
          <w:szCs w:val="28"/>
        </w:rPr>
        <w:t>定期定额投资</w:t>
      </w:r>
      <w:r w:rsidR="00FB6270">
        <w:rPr>
          <w:rFonts w:ascii="Times New Roman" w:hAnsi="Times New Roman" w:hint="eastAsia"/>
          <w:b/>
          <w:bCs/>
          <w:kern w:val="0"/>
          <w:sz w:val="28"/>
          <w:szCs w:val="28"/>
        </w:rPr>
        <w:t>业务</w:t>
      </w:r>
      <w:r w:rsidR="00473A84">
        <w:rPr>
          <w:rFonts w:hint="eastAsia"/>
          <w:b/>
          <w:sz w:val="28"/>
        </w:rPr>
        <w:t>和</w:t>
      </w:r>
      <w:r w:rsidR="00A03041">
        <w:rPr>
          <w:rFonts w:hint="eastAsia"/>
          <w:b/>
          <w:sz w:val="28"/>
        </w:rPr>
        <w:t>转换业务</w:t>
      </w:r>
      <w:r w:rsidR="00AA6740" w:rsidRPr="004526E6">
        <w:rPr>
          <w:b/>
          <w:sz w:val="28"/>
        </w:rPr>
        <w:t>的公告</w:t>
      </w:r>
    </w:p>
    <w:p w:rsidR="00C82282" w:rsidRDefault="00AA6740">
      <w:pPr>
        <w:spacing w:after="28"/>
        <w:ind w:left="621" w:firstLine="0"/>
        <w:jc w:val="center"/>
      </w:pPr>
      <w:r>
        <w:rPr>
          <w:rFonts w:ascii="Calibri" w:eastAsia="Calibri" w:hAnsi="Calibri" w:cs="Calibri"/>
          <w:b/>
          <w:sz w:val="28"/>
        </w:rPr>
        <w:t xml:space="preserve"> </w:t>
      </w:r>
    </w:p>
    <w:p w:rsidR="004526E6" w:rsidRDefault="00AA6740" w:rsidP="0006087B">
      <w:pPr>
        <w:spacing w:afterLines="100" w:line="366" w:lineRule="auto"/>
        <w:ind w:left="0" w:firstLine="482"/>
        <w:jc w:val="both"/>
      </w:pPr>
      <w:r>
        <w:t>根据财通证券资产管理有限公司（以下简称“本公司”）与</w:t>
      </w:r>
      <w:r w:rsidR="005B0A83">
        <w:rPr>
          <w:rFonts w:hint="eastAsia"/>
        </w:rPr>
        <w:t>蚂蚁（杭州）基金销售有限公司</w:t>
      </w:r>
      <w:r>
        <w:t>（以下简称“</w:t>
      </w:r>
      <w:r w:rsidR="005B0A83">
        <w:rPr>
          <w:rFonts w:hint="eastAsia"/>
        </w:rPr>
        <w:t>蚂蚁</w:t>
      </w:r>
      <w:r w:rsidR="00A50A1C">
        <w:rPr>
          <w:rFonts w:hint="eastAsia"/>
        </w:rPr>
        <w:t>基金</w:t>
      </w:r>
      <w:r>
        <w:t>”）签署的销售协议，自</w:t>
      </w:r>
      <w:r w:rsidR="004371C9">
        <w:t>202</w:t>
      </w:r>
      <w:r w:rsidR="00A50A1C">
        <w:t>1</w:t>
      </w:r>
      <w:r>
        <w:t>年</w:t>
      </w:r>
      <w:r w:rsidR="00722C0C">
        <w:t>6</w:t>
      </w:r>
      <w:r>
        <w:t>月</w:t>
      </w:r>
      <w:r w:rsidR="00AD2F3B">
        <w:t>8</w:t>
      </w:r>
      <w:r>
        <w:t>日起，本公司旗下</w:t>
      </w:r>
      <w:r w:rsidR="00CD5B94">
        <w:rPr>
          <w:rFonts w:hint="eastAsia"/>
        </w:rPr>
        <w:t>部分</w:t>
      </w:r>
      <w:r>
        <w:t>基金在</w:t>
      </w:r>
      <w:r w:rsidR="005B0A83">
        <w:rPr>
          <w:rFonts w:hint="eastAsia"/>
        </w:rPr>
        <w:t>蚂蚁基金</w:t>
      </w:r>
      <w:r>
        <w:t>新增</w:t>
      </w:r>
      <w:r w:rsidR="00FD7A8C">
        <w:rPr>
          <w:rFonts w:hint="eastAsia"/>
        </w:rPr>
        <w:t>定期定额</w:t>
      </w:r>
      <w:r w:rsidR="00FD7A8C">
        <w:t>投资</w:t>
      </w:r>
      <w:r w:rsidR="00D17D92">
        <w:rPr>
          <w:rFonts w:hint="eastAsia"/>
        </w:rPr>
        <w:t>业务</w:t>
      </w:r>
      <w:r w:rsidR="0072709B">
        <w:rPr>
          <w:rFonts w:hint="eastAsia"/>
        </w:rPr>
        <w:t>（以下</w:t>
      </w:r>
      <w:r w:rsidR="0072709B">
        <w:t>简称“</w:t>
      </w:r>
      <w:r w:rsidR="0072709B">
        <w:rPr>
          <w:rFonts w:hint="eastAsia"/>
        </w:rPr>
        <w:t>定投</w:t>
      </w:r>
      <w:r w:rsidR="0072709B">
        <w:t>”</w:t>
      </w:r>
      <w:r w:rsidR="0072709B">
        <w:rPr>
          <w:rFonts w:hint="eastAsia"/>
        </w:rPr>
        <w:t>）</w:t>
      </w:r>
      <w:r w:rsidR="00FD7A8C">
        <w:t>和</w:t>
      </w:r>
      <w:r w:rsidR="004371C9">
        <w:rPr>
          <w:rFonts w:hint="eastAsia"/>
        </w:rPr>
        <w:t>基金</w:t>
      </w:r>
      <w:r w:rsidR="00A03041">
        <w:rPr>
          <w:rFonts w:hint="eastAsia"/>
        </w:rPr>
        <w:t>转换</w:t>
      </w:r>
      <w:r>
        <w:t>业务</w:t>
      </w:r>
      <w:r w:rsidR="00FD7A8C">
        <w:rPr>
          <w:rFonts w:hint="eastAsia"/>
        </w:rPr>
        <w:t>。</w:t>
      </w:r>
      <w:r>
        <w:t>现将有关事项公告如下：</w:t>
      </w:r>
    </w:p>
    <w:p w:rsidR="00ED240E" w:rsidRPr="0072709B" w:rsidRDefault="0072709B" w:rsidP="0006087B">
      <w:pPr>
        <w:spacing w:afterLines="50" w:line="367" w:lineRule="auto"/>
        <w:ind w:left="0" w:firstLineChars="200" w:firstLine="482"/>
        <w:rPr>
          <w:b/>
        </w:rPr>
      </w:pPr>
      <w:r>
        <w:rPr>
          <w:rFonts w:hint="eastAsia"/>
          <w:b/>
        </w:rPr>
        <w:t>一</w:t>
      </w:r>
      <w:r>
        <w:rPr>
          <w:b/>
        </w:rPr>
        <w:t>、</w:t>
      </w:r>
      <w:r w:rsidR="00D17D92">
        <w:rPr>
          <w:rFonts w:hint="eastAsia"/>
          <w:b/>
        </w:rPr>
        <w:t>在</w:t>
      </w:r>
      <w:r w:rsidR="005B0A83">
        <w:rPr>
          <w:rFonts w:hint="eastAsia"/>
          <w:b/>
        </w:rPr>
        <w:t>蚂蚁基金</w:t>
      </w:r>
      <w:r w:rsidR="00ED240E" w:rsidRPr="0072709B">
        <w:rPr>
          <w:rFonts w:hint="eastAsia"/>
          <w:b/>
        </w:rPr>
        <w:t>开通</w:t>
      </w:r>
      <w:r w:rsidRPr="0072709B">
        <w:rPr>
          <w:rFonts w:hint="eastAsia"/>
          <w:b/>
        </w:rPr>
        <w:t>定投</w:t>
      </w:r>
      <w:r w:rsidR="00ED240E" w:rsidRPr="0072709B">
        <w:rPr>
          <w:b/>
        </w:rPr>
        <w:t>业务</w:t>
      </w:r>
      <w:r w:rsidR="00ED240E" w:rsidRPr="0072709B">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1760"/>
      </w:tblGrid>
      <w:tr w:rsidR="00ED240E" w:rsidRPr="00701542" w:rsidTr="00785503">
        <w:trPr>
          <w:trHeight w:val="454"/>
          <w:jc w:val="center"/>
        </w:trPr>
        <w:tc>
          <w:tcPr>
            <w:tcW w:w="3583"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简称</w:t>
            </w:r>
          </w:p>
        </w:tc>
        <w:tc>
          <w:tcPr>
            <w:tcW w:w="1760"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代码</w:t>
            </w:r>
          </w:p>
        </w:tc>
      </w:tr>
      <w:tr w:rsidR="00ED240E" w:rsidRPr="00701542" w:rsidTr="00785503">
        <w:trPr>
          <w:trHeight w:val="454"/>
          <w:jc w:val="center"/>
        </w:trPr>
        <w:tc>
          <w:tcPr>
            <w:tcW w:w="3583" w:type="dxa"/>
            <w:shd w:val="clear" w:color="auto" w:fill="auto"/>
            <w:noWrap/>
            <w:vAlign w:val="center"/>
          </w:tcPr>
          <w:p w:rsidR="00ED240E" w:rsidRPr="00701542" w:rsidRDefault="00552D49" w:rsidP="00057021">
            <w:pPr>
              <w:widowControl w:val="0"/>
              <w:spacing w:after="0" w:line="240" w:lineRule="auto"/>
              <w:ind w:left="0" w:firstLine="0"/>
              <w:jc w:val="center"/>
              <w:rPr>
                <w:rFonts w:ascii="Times New Roman" w:hAnsi="Times New Roman" w:cs="Times New Roman"/>
                <w:color w:val="auto"/>
                <w:sz w:val="21"/>
                <w:szCs w:val="24"/>
              </w:rPr>
            </w:pPr>
            <w:r w:rsidRPr="00552D49">
              <w:rPr>
                <w:rFonts w:ascii="Times New Roman" w:hAnsi="Times New Roman" w:cs="Times New Roman"/>
                <w:color w:val="auto"/>
                <w:sz w:val="21"/>
                <w:szCs w:val="24"/>
              </w:rPr>
              <w:t>财通资管鸿运中短债债券</w:t>
            </w:r>
            <w:r w:rsidRPr="00552D49">
              <w:rPr>
                <w:rFonts w:ascii="Times New Roman" w:hAnsi="Times New Roman" w:cs="Times New Roman"/>
                <w:color w:val="auto"/>
                <w:sz w:val="21"/>
                <w:szCs w:val="24"/>
              </w:rPr>
              <w:t>E</w:t>
            </w:r>
          </w:p>
        </w:tc>
        <w:tc>
          <w:tcPr>
            <w:tcW w:w="1760" w:type="dxa"/>
            <w:shd w:val="clear" w:color="auto" w:fill="auto"/>
            <w:noWrap/>
            <w:vAlign w:val="center"/>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00</w:t>
            </w:r>
            <w:r w:rsidR="00552D49">
              <w:rPr>
                <w:rFonts w:ascii="Times New Roman" w:hAnsi="Times New Roman" w:cs="Times New Roman"/>
                <w:color w:val="auto"/>
                <w:sz w:val="21"/>
                <w:szCs w:val="24"/>
              </w:rPr>
              <w:t>8922</w:t>
            </w:r>
          </w:p>
        </w:tc>
      </w:tr>
      <w:tr w:rsidR="00ED240E" w:rsidRPr="00701542" w:rsidTr="00785503">
        <w:trPr>
          <w:trHeight w:val="454"/>
          <w:jc w:val="center"/>
        </w:trPr>
        <w:tc>
          <w:tcPr>
            <w:tcW w:w="3583" w:type="dxa"/>
            <w:shd w:val="clear" w:color="auto" w:fill="auto"/>
            <w:noWrap/>
            <w:vAlign w:val="center"/>
          </w:tcPr>
          <w:p w:rsidR="00ED240E" w:rsidRPr="00701542" w:rsidRDefault="00202953" w:rsidP="00057021">
            <w:pPr>
              <w:widowControl w:val="0"/>
              <w:spacing w:after="0" w:line="240" w:lineRule="auto"/>
              <w:ind w:left="0" w:firstLine="0"/>
              <w:jc w:val="center"/>
              <w:rPr>
                <w:rFonts w:ascii="Times New Roman" w:hAnsi="Times New Roman" w:cs="Times New Roman"/>
                <w:color w:val="auto"/>
                <w:sz w:val="21"/>
                <w:szCs w:val="24"/>
              </w:rPr>
            </w:pPr>
            <w:r w:rsidRPr="00202953">
              <w:rPr>
                <w:rFonts w:ascii="Times New Roman" w:hAnsi="Times New Roman" w:cs="Times New Roman"/>
                <w:color w:val="auto"/>
                <w:sz w:val="21"/>
                <w:szCs w:val="24"/>
              </w:rPr>
              <w:t>财通资管消费精选混合</w:t>
            </w:r>
            <w:r w:rsidRPr="00202953">
              <w:rPr>
                <w:rFonts w:ascii="Times New Roman" w:hAnsi="Times New Roman" w:cs="Times New Roman"/>
                <w:color w:val="auto"/>
                <w:sz w:val="21"/>
                <w:szCs w:val="24"/>
              </w:rPr>
              <w:t>C</w:t>
            </w:r>
          </w:p>
        </w:tc>
        <w:tc>
          <w:tcPr>
            <w:tcW w:w="1760" w:type="dxa"/>
            <w:shd w:val="clear" w:color="auto" w:fill="auto"/>
            <w:noWrap/>
            <w:vAlign w:val="center"/>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0</w:t>
            </w:r>
            <w:r w:rsidR="00202953">
              <w:rPr>
                <w:rFonts w:ascii="Times New Roman" w:hAnsi="Times New Roman" w:cs="Times New Roman"/>
                <w:color w:val="auto"/>
                <w:sz w:val="21"/>
                <w:szCs w:val="24"/>
              </w:rPr>
              <w:t>11020</w:t>
            </w:r>
          </w:p>
        </w:tc>
      </w:tr>
      <w:tr w:rsidR="00516D75" w:rsidRPr="00701542" w:rsidTr="00785503">
        <w:trPr>
          <w:trHeight w:val="454"/>
          <w:jc w:val="center"/>
        </w:trPr>
        <w:tc>
          <w:tcPr>
            <w:tcW w:w="3583" w:type="dxa"/>
            <w:shd w:val="clear" w:color="auto" w:fill="auto"/>
            <w:noWrap/>
            <w:vAlign w:val="center"/>
          </w:tcPr>
          <w:p w:rsidR="00516D75" w:rsidRPr="00202953" w:rsidRDefault="00516D75" w:rsidP="00057021">
            <w:pPr>
              <w:widowControl w:val="0"/>
              <w:spacing w:after="0" w:line="240" w:lineRule="auto"/>
              <w:ind w:left="0" w:firstLine="0"/>
              <w:jc w:val="center"/>
              <w:rPr>
                <w:rFonts w:ascii="Times New Roman" w:hAnsi="Times New Roman" w:cs="Times New Roman"/>
                <w:color w:val="auto"/>
                <w:sz w:val="21"/>
                <w:szCs w:val="24"/>
              </w:rPr>
            </w:pPr>
            <w:r w:rsidRPr="00516D75">
              <w:rPr>
                <w:rFonts w:ascii="Times New Roman" w:hAnsi="Times New Roman" w:cs="Times New Roman"/>
                <w:color w:val="auto"/>
                <w:sz w:val="21"/>
                <w:szCs w:val="24"/>
              </w:rPr>
              <w:t>财通资管优选回报一年持有期混合</w:t>
            </w:r>
          </w:p>
        </w:tc>
        <w:tc>
          <w:tcPr>
            <w:tcW w:w="1760" w:type="dxa"/>
            <w:shd w:val="clear" w:color="auto" w:fill="auto"/>
            <w:noWrap/>
            <w:vAlign w:val="center"/>
          </w:tcPr>
          <w:p w:rsidR="00516D75" w:rsidRPr="00701542" w:rsidRDefault="00516D75" w:rsidP="00057021">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w:t>
            </w:r>
            <w:r>
              <w:rPr>
                <w:rFonts w:ascii="Times New Roman" w:hAnsi="Times New Roman" w:cs="Times New Roman"/>
                <w:color w:val="auto"/>
                <w:sz w:val="21"/>
                <w:szCs w:val="24"/>
              </w:rPr>
              <w:t>09774</w:t>
            </w:r>
          </w:p>
        </w:tc>
      </w:tr>
    </w:tbl>
    <w:p w:rsidR="00ED240E" w:rsidRDefault="00ED240E" w:rsidP="00ED240E">
      <w:pPr>
        <w:spacing w:after="0" w:line="367" w:lineRule="auto"/>
        <w:ind w:left="0" w:firstLine="482"/>
        <w:rPr>
          <w:rFonts w:ascii="Calibri" w:eastAsia="Calibri" w:hAnsi="Calibri" w:cs="Calibri"/>
        </w:rPr>
      </w:pPr>
    </w:p>
    <w:p w:rsidR="00672FB5" w:rsidRPr="0072709B" w:rsidRDefault="0072709B" w:rsidP="0006087B">
      <w:pPr>
        <w:spacing w:afterLines="50" w:line="367" w:lineRule="auto"/>
        <w:ind w:left="0" w:firstLineChars="200" w:firstLine="482"/>
        <w:rPr>
          <w:b/>
        </w:rPr>
      </w:pPr>
      <w:r>
        <w:rPr>
          <w:rFonts w:hint="eastAsia"/>
          <w:b/>
        </w:rPr>
        <w:t>二</w:t>
      </w:r>
      <w:r>
        <w:rPr>
          <w:b/>
        </w:rPr>
        <w:t>、</w:t>
      </w:r>
      <w:r w:rsidR="005B5474" w:rsidRPr="0072709B">
        <w:rPr>
          <w:rFonts w:hint="eastAsia"/>
          <w:b/>
        </w:rPr>
        <w:t>开通</w:t>
      </w:r>
      <w:r w:rsidR="005B5474" w:rsidRPr="0072709B">
        <w:rPr>
          <w:b/>
        </w:rPr>
        <w:t>旗下</w:t>
      </w:r>
      <w:r w:rsidR="005B5474" w:rsidRPr="0072709B">
        <w:rPr>
          <w:rFonts w:hint="eastAsia"/>
          <w:b/>
        </w:rPr>
        <w:t>下述</w:t>
      </w:r>
      <w:r w:rsidR="00FD7A8C" w:rsidRPr="0072709B">
        <w:rPr>
          <w:b/>
        </w:rPr>
        <w:t>基金的相互基金转换业务</w:t>
      </w:r>
      <w:r w:rsidR="0080140C" w:rsidRPr="0072709B">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72"/>
      </w:tblGrid>
      <w:tr w:rsidR="00701542" w:rsidRPr="00234ACE" w:rsidTr="002D35B4">
        <w:trPr>
          <w:trHeight w:val="454"/>
          <w:jc w:val="center"/>
        </w:trPr>
        <w:tc>
          <w:tcPr>
            <w:tcW w:w="3085" w:type="dxa"/>
            <w:shd w:val="clear" w:color="auto" w:fill="auto"/>
            <w:noWrap/>
            <w:vAlign w:val="center"/>
            <w:hideMark/>
          </w:tcPr>
          <w:p w:rsidR="00701542" w:rsidRPr="00234ACE" w:rsidRDefault="0070154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产品简称</w:t>
            </w:r>
          </w:p>
        </w:tc>
        <w:tc>
          <w:tcPr>
            <w:tcW w:w="1872" w:type="dxa"/>
            <w:shd w:val="clear" w:color="auto" w:fill="auto"/>
            <w:noWrap/>
            <w:vAlign w:val="center"/>
            <w:hideMark/>
          </w:tcPr>
          <w:p w:rsidR="00701542" w:rsidRPr="00234ACE" w:rsidRDefault="0070154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产品代码</w:t>
            </w:r>
          </w:p>
        </w:tc>
      </w:tr>
      <w:tr w:rsidR="003D7C62" w:rsidRPr="00234ACE" w:rsidTr="002D35B4">
        <w:trPr>
          <w:trHeight w:val="454"/>
          <w:jc w:val="center"/>
        </w:trPr>
        <w:tc>
          <w:tcPr>
            <w:tcW w:w="3085" w:type="dxa"/>
            <w:shd w:val="clear" w:color="auto" w:fill="auto"/>
            <w:noWrap/>
            <w:vAlign w:val="center"/>
          </w:tcPr>
          <w:p w:rsidR="003D7C62" w:rsidRPr="00234ACE" w:rsidRDefault="003D7C6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鑫管家货币</w:t>
            </w:r>
            <w:r w:rsidRPr="00234ACE">
              <w:rPr>
                <w:rFonts w:ascii="Times New Roman" w:hAnsi="Times New Roman" w:cs="Times New Roman"/>
                <w:color w:val="auto"/>
                <w:sz w:val="21"/>
                <w:szCs w:val="24"/>
              </w:rPr>
              <w:t>A</w:t>
            </w:r>
          </w:p>
        </w:tc>
        <w:tc>
          <w:tcPr>
            <w:tcW w:w="1872" w:type="dxa"/>
            <w:shd w:val="clear" w:color="auto" w:fill="auto"/>
            <w:noWrap/>
            <w:vAlign w:val="center"/>
          </w:tcPr>
          <w:p w:rsidR="003D7C62" w:rsidRPr="00234ACE" w:rsidRDefault="003D7C6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03479</w:t>
            </w:r>
          </w:p>
        </w:tc>
      </w:tr>
      <w:tr w:rsidR="0014753E" w:rsidRPr="00234ACE" w:rsidTr="002D35B4">
        <w:trPr>
          <w:trHeight w:val="454"/>
          <w:jc w:val="center"/>
        </w:trPr>
        <w:tc>
          <w:tcPr>
            <w:tcW w:w="3085" w:type="dxa"/>
            <w:shd w:val="clear" w:color="auto" w:fill="auto"/>
            <w:noWrap/>
            <w:vAlign w:val="center"/>
          </w:tcPr>
          <w:p w:rsidR="0014753E" w:rsidRPr="00234ACE" w:rsidRDefault="0014753E"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鑫管家货币</w:t>
            </w:r>
            <w:r w:rsidRPr="00234ACE">
              <w:rPr>
                <w:rFonts w:ascii="Times New Roman" w:hAnsi="Times New Roman" w:cs="Times New Roman" w:hint="eastAsia"/>
                <w:color w:val="auto"/>
                <w:sz w:val="21"/>
                <w:szCs w:val="24"/>
              </w:rPr>
              <w:t>B</w:t>
            </w:r>
          </w:p>
        </w:tc>
        <w:tc>
          <w:tcPr>
            <w:tcW w:w="1872" w:type="dxa"/>
            <w:shd w:val="clear" w:color="auto" w:fill="auto"/>
            <w:noWrap/>
            <w:vAlign w:val="center"/>
          </w:tcPr>
          <w:p w:rsidR="0014753E" w:rsidRPr="00234ACE" w:rsidRDefault="0014753E"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03480</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福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7915</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福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7916</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益中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360</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益中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361</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运中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799</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运中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800</w:t>
            </w:r>
          </w:p>
        </w:tc>
      </w:tr>
      <w:tr w:rsidR="000C0BCC" w:rsidRPr="00234ACE" w:rsidTr="002D35B4">
        <w:trPr>
          <w:trHeight w:val="454"/>
          <w:jc w:val="center"/>
        </w:trPr>
        <w:tc>
          <w:tcPr>
            <w:tcW w:w="3085" w:type="dxa"/>
            <w:shd w:val="clear" w:color="auto" w:fill="auto"/>
            <w:noWrap/>
            <w:vAlign w:val="center"/>
          </w:tcPr>
          <w:p w:rsidR="000C0BCC" w:rsidRPr="00234ACE" w:rsidRDefault="000C0BCC"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鸿运中短债债券</w:t>
            </w:r>
            <w:r w:rsidRPr="00234ACE">
              <w:rPr>
                <w:rFonts w:ascii="Times New Roman" w:hAnsi="Times New Roman" w:cs="Times New Roman"/>
                <w:color w:val="auto"/>
                <w:sz w:val="21"/>
                <w:szCs w:val="24"/>
              </w:rPr>
              <w:t>E</w:t>
            </w:r>
          </w:p>
        </w:tc>
        <w:tc>
          <w:tcPr>
            <w:tcW w:w="1872" w:type="dxa"/>
            <w:shd w:val="clear" w:color="auto" w:fill="auto"/>
            <w:noWrap/>
            <w:vAlign w:val="center"/>
          </w:tcPr>
          <w:p w:rsidR="000C0BCC" w:rsidRPr="00234ACE" w:rsidRDefault="000C0BCC"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w:t>
            </w:r>
            <w:r w:rsidRPr="00234ACE">
              <w:rPr>
                <w:rFonts w:ascii="Times New Roman" w:hAnsi="Times New Roman" w:cs="Times New Roman"/>
                <w:color w:val="auto"/>
                <w:sz w:val="21"/>
                <w:szCs w:val="24"/>
              </w:rPr>
              <w:t>8922</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达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307</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达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308</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lastRenderedPageBreak/>
              <w:t>财通资管鸿达债券</w:t>
            </w:r>
            <w:r w:rsidRPr="00234ACE">
              <w:rPr>
                <w:rFonts w:ascii="Times New Roman" w:hAnsi="Times New Roman" w:cs="Times New Roman"/>
                <w:color w:val="auto"/>
                <w:sz w:val="21"/>
                <w:szCs w:val="24"/>
              </w:rPr>
              <w:t xml:space="preserve"> E</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882</w:t>
            </w:r>
          </w:p>
        </w:tc>
      </w:tr>
      <w:tr w:rsidR="00F758C8" w:rsidRPr="00234ACE" w:rsidTr="002D35B4">
        <w:trPr>
          <w:trHeight w:val="454"/>
          <w:jc w:val="center"/>
        </w:trPr>
        <w:tc>
          <w:tcPr>
            <w:tcW w:w="3085" w:type="dxa"/>
            <w:shd w:val="clear" w:color="auto" w:fill="auto"/>
            <w:noWrap/>
            <w:vAlign w:val="center"/>
            <w:hideMark/>
          </w:tcPr>
          <w:p w:rsidR="00F758C8"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消费精选混合</w:t>
            </w:r>
            <w:r w:rsidRPr="00234ACE">
              <w:rPr>
                <w:rFonts w:ascii="Times New Roman" w:hAnsi="Times New Roman" w:cs="Times New Roman"/>
                <w:color w:val="auto"/>
                <w:sz w:val="21"/>
                <w:szCs w:val="24"/>
              </w:rPr>
              <w:t>A</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682</w:t>
            </w:r>
          </w:p>
        </w:tc>
      </w:tr>
      <w:tr w:rsidR="00DF7F94" w:rsidRPr="00234ACE" w:rsidTr="002D35B4">
        <w:trPr>
          <w:trHeight w:val="454"/>
          <w:jc w:val="center"/>
        </w:trPr>
        <w:tc>
          <w:tcPr>
            <w:tcW w:w="3085" w:type="dxa"/>
            <w:shd w:val="clear" w:color="auto" w:fill="auto"/>
            <w:noWrap/>
            <w:vAlign w:val="center"/>
          </w:tcPr>
          <w:p w:rsidR="00DF7F94"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消费精选混合</w:t>
            </w:r>
            <w:r w:rsidRPr="00234ACE">
              <w:rPr>
                <w:rFonts w:ascii="Times New Roman" w:hAnsi="Times New Roman" w:cs="Times New Roman"/>
                <w:color w:val="auto"/>
                <w:sz w:val="21"/>
                <w:szCs w:val="24"/>
              </w:rPr>
              <w:t>C</w:t>
            </w:r>
          </w:p>
        </w:tc>
        <w:tc>
          <w:tcPr>
            <w:tcW w:w="1872" w:type="dxa"/>
            <w:shd w:val="clear" w:color="auto" w:fill="auto"/>
            <w:noWrap/>
            <w:vAlign w:val="center"/>
          </w:tcPr>
          <w:p w:rsidR="00DF7F94"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11020</w:t>
            </w:r>
          </w:p>
        </w:tc>
      </w:tr>
      <w:tr w:rsidR="00F758C8" w:rsidRPr="00234ACE" w:rsidTr="002D35B4">
        <w:trPr>
          <w:trHeight w:val="454"/>
          <w:jc w:val="center"/>
        </w:trPr>
        <w:tc>
          <w:tcPr>
            <w:tcW w:w="3085"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价值成长混合</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680</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行业精选混合</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8277</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价值发现混合</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8276</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逸混合</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888</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逸混合</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889</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锐混合</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900</w:t>
            </w:r>
          </w:p>
        </w:tc>
      </w:tr>
      <w:tr w:rsidR="00F758C8" w:rsidRPr="00066ECA" w:rsidTr="002D35B4">
        <w:trPr>
          <w:trHeight w:val="454"/>
          <w:jc w:val="center"/>
        </w:trPr>
        <w:tc>
          <w:tcPr>
            <w:tcW w:w="3085"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锐混合</w:t>
            </w:r>
            <w:r w:rsidRPr="00234ACE">
              <w:rPr>
                <w:rFonts w:ascii="Times New Roman" w:hAnsi="Times New Roman" w:cs="Times New Roman"/>
                <w:color w:val="auto"/>
                <w:sz w:val="21"/>
                <w:szCs w:val="24"/>
              </w:rPr>
              <w:t xml:space="preserve"> C</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901</w:t>
            </w:r>
          </w:p>
        </w:tc>
      </w:tr>
    </w:tbl>
    <w:p w:rsidR="008665C7" w:rsidRDefault="00CD5B94" w:rsidP="0006087B">
      <w:pPr>
        <w:spacing w:beforeLines="100" w:line="360" w:lineRule="auto"/>
        <w:ind w:left="11" w:firstLineChars="200" w:firstLine="48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sidR="007D4114">
        <w:rPr>
          <w:rFonts w:hint="eastAsia"/>
        </w:rPr>
        <w:t>本公司所管理的尚未开通转换的开放式基金及今后发行的开放式基金是否开转换业务将根据具体情况确定并另行公告。</w:t>
      </w:r>
    </w:p>
    <w:p w:rsidR="00884ABF" w:rsidRPr="0072709B" w:rsidRDefault="0072709B" w:rsidP="0006087B">
      <w:pPr>
        <w:spacing w:afterLines="50" w:line="367" w:lineRule="auto"/>
        <w:ind w:left="0" w:firstLineChars="200" w:firstLine="482"/>
        <w:rPr>
          <w:b/>
        </w:rPr>
      </w:pPr>
      <w:r>
        <w:rPr>
          <w:rFonts w:hint="eastAsia"/>
          <w:b/>
        </w:rPr>
        <w:t>三</w:t>
      </w:r>
      <w:r>
        <w:rPr>
          <w:b/>
        </w:rPr>
        <w:t>、</w:t>
      </w:r>
      <w:r w:rsidR="00884ABF" w:rsidRPr="0072709B">
        <w:rPr>
          <w:rFonts w:hint="eastAsia"/>
          <w:b/>
        </w:rPr>
        <w:t>基金转换业务规则</w:t>
      </w:r>
      <w:r w:rsidR="00193D51">
        <w:rPr>
          <w:rFonts w:hint="eastAsia"/>
          <w:b/>
        </w:rPr>
        <w:t>：</w:t>
      </w:r>
    </w:p>
    <w:p w:rsidR="00884ABF" w:rsidRDefault="00884ABF" w:rsidP="00886376">
      <w:pPr>
        <w:spacing w:after="0" w:line="360" w:lineRule="auto"/>
        <w:ind w:left="11" w:firstLineChars="200" w:firstLine="480"/>
        <w:jc w:val="both"/>
      </w:pPr>
      <w:r>
        <w:rPr>
          <w:rFonts w:hint="eastAsia"/>
        </w:rPr>
        <w:t>1、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884ABF" w:rsidRDefault="00884ABF" w:rsidP="00886376">
      <w:pPr>
        <w:spacing w:after="0" w:line="360" w:lineRule="auto"/>
        <w:ind w:left="11" w:firstLineChars="200" w:firstLine="480"/>
        <w:jc w:val="both"/>
      </w:pPr>
      <w:r>
        <w:rPr>
          <w:rFonts w:hint="eastAsia"/>
        </w:rPr>
        <w:t>2、基金转换采取“</w:t>
      </w:r>
      <w:r w:rsidR="00AE6CF1">
        <w:rPr>
          <w:rFonts w:hint="eastAsia"/>
        </w:rPr>
        <w:t>未知价法”，</w:t>
      </w:r>
      <w:r>
        <w:rPr>
          <w:rFonts w:hint="eastAsia"/>
        </w:rPr>
        <w:t>即基金的转换价格以转换申请受理当日</w:t>
      </w:r>
      <w:r w:rsidR="00F67F94">
        <w:rPr>
          <w:rFonts w:hint="eastAsia"/>
        </w:rPr>
        <w:t>各基金转出、转入的基金份额资产净值为基准进行计算。</w:t>
      </w:r>
    </w:p>
    <w:p w:rsidR="00884ABF" w:rsidRDefault="00884ABF" w:rsidP="00886376">
      <w:pPr>
        <w:spacing w:after="0" w:line="360" w:lineRule="auto"/>
        <w:ind w:left="11" w:firstLineChars="200" w:firstLine="480"/>
        <w:jc w:val="both"/>
      </w:pPr>
      <w:r>
        <w:rPr>
          <w:rFonts w:hint="eastAsia"/>
        </w:rPr>
        <w:t>3、基金转换以份额为单位进行申请，遵循“先进先出”的业务规则，即</w:t>
      </w:r>
      <w:r w:rsidR="00A72494">
        <w:rPr>
          <w:rFonts w:hint="eastAsia"/>
        </w:rPr>
        <w:t>份额注册日期在前的先转换出，</w:t>
      </w:r>
      <w:r>
        <w:rPr>
          <w:rFonts w:hint="eastAsia"/>
        </w:rPr>
        <w:t>份额注册日期在后的后转换出。基金转换申请转出的基金份额必须是可用的份额。</w:t>
      </w:r>
    </w:p>
    <w:p w:rsidR="00884ABF" w:rsidRDefault="00884ABF" w:rsidP="00886376">
      <w:pPr>
        <w:spacing w:after="0" w:line="360" w:lineRule="auto"/>
        <w:ind w:left="11" w:firstLineChars="200" w:firstLine="480"/>
        <w:jc w:val="both"/>
      </w:pPr>
      <w:r>
        <w:rPr>
          <w:rFonts w:hint="eastAsia"/>
        </w:rPr>
        <w:t>4、注册登记机构以收到有效转换申请的当天作为转换申请日（T 日）。正常情况下，投资者转换基金成功的，注册登记机构将在 T＋1 日对投资者</w:t>
      </w:r>
      <w:r w:rsidR="000B6087">
        <w:rPr>
          <w:rFonts w:hint="eastAsia"/>
        </w:rPr>
        <w:t>T日的基金转换业务申请进行有效性确认，</w:t>
      </w:r>
      <w:r>
        <w:rPr>
          <w:rFonts w:hint="eastAsia"/>
        </w:rPr>
        <w:t>办理转出基金的权益扣除以及转入基金</w:t>
      </w:r>
      <w:r>
        <w:rPr>
          <w:rFonts w:hint="eastAsia"/>
        </w:rPr>
        <w:lastRenderedPageBreak/>
        <w:t xml:space="preserve">的权益登记。自 T＋2 </w:t>
      </w:r>
      <w:r w:rsidR="000B6087">
        <w:rPr>
          <w:rFonts w:hint="eastAsia"/>
        </w:rPr>
        <w:t>日起，投资者可向销售机构查询基金转换的成交情况，</w:t>
      </w:r>
      <w:r>
        <w:rPr>
          <w:rFonts w:hint="eastAsia"/>
        </w:rPr>
        <w:t>并有权转换或赎回该部分基金份额。</w:t>
      </w:r>
    </w:p>
    <w:p w:rsidR="00884ABF" w:rsidRDefault="00884ABF" w:rsidP="009273C2">
      <w:pPr>
        <w:spacing w:after="0" w:line="360" w:lineRule="auto"/>
        <w:ind w:left="11" w:firstLineChars="200" w:firstLine="480"/>
        <w:jc w:val="both"/>
      </w:pPr>
      <w:r>
        <w:rPr>
          <w:rFonts w:hint="eastAsia"/>
        </w:rPr>
        <w:t xml:space="preserve">5、单笔转换申请应当满足基金《招募说明书》中转入基金最低申购数额和转出基金最低赎回数额限制。若转入基金有大额申购限制的，则需遵循相关大额申购限制的约定。 </w:t>
      </w:r>
    </w:p>
    <w:p w:rsidR="00884ABF" w:rsidRDefault="00884ABF" w:rsidP="00A53E19">
      <w:pPr>
        <w:spacing w:after="0" w:line="360" w:lineRule="auto"/>
        <w:ind w:left="11" w:firstLineChars="200" w:firstLine="480"/>
        <w:jc w:val="both"/>
      </w:pPr>
      <w:r>
        <w:rPr>
          <w:rFonts w:hint="eastAsia"/>
        </w:rPr>
        <w:t>6、当某笔转换业务导致投资者基金交易账户内余额小于转出基金的《基金</w:t>
      </w:r>
    </w:p>
    <w:p w:rsidR="00884ABF" w:rsidRDefault="00884ABF" w:rsidP="00A53E19">
      <w:pPr>
        <w:spacing w:after="0" w:line="360" w:lineRule="auto"/>
        <w:ind w:left="11"/>
        <w:jc w:val="both"/>
      </w:pPr>
      <w:r>
        <w:rPr>
          <w:rFonts w:hint="eastAsia"/>
        </w:rPr>
        <w:t>合同》和《招募说明书》中“最低持有份额”的相关条款规定时，剩余部分的基金份额将被强制赎回。</w:t>
      </w:r>
    </w:p>
    <w:p w:rsidR="00884ABF" w:rsidRDefault="00884ABF" w:rsidP="00A53E19">
      <w:pPr>
        <w:spacing w:after="0" w:line="360" w:lineRule="auto"/>
        <w:ind w:left="11" w:firstLineChars="200" w:firstLine="480"/>
        <w:jc w:val="both"/>
      </w:pPr>
      <w:r>
        <w:rPr>
          <w:rFonts w:hint="eastAsia"/>
        </w:rPr>
        <w:t xml:space="preserve">7、发生巨额赎回时，基金转出与基金赎回具有相同的优先级，由基金管理人按照基金合同规定的处理程序进行受理。 </w:t>
      </w:r>
    </w:p>
    <w:p w:rsidR="00884ABF" w:rsidRDefault="00884ABF" w:rsidP="0006087B">
      <w:pPr>
        <w:spacing w:afterLines="100" w:line="360" w:lineRule="auto"/>
        <w:ind w:left="11" w:firstLineChars="200" w:firstLine="480"/>
        <w:jc w:val="both"/>
      </w:pPr>
      <w:r>
        <w:rPr>
          <w:rFonts w:hint="eastAsia"/>
        </w:rPr>
        <w:t>8、基金转换后，转入基金份额的持有时间将重新计算，即转入基金份额的持有期将自转入基金份额被确认日起重新开始计算。</w:t>
      </w:r>
    </w:p>
    <w:p w:rsidR="00884ABF" w:rsidRPr="0072709B" w:rsidRDefault="0072709B" w:rsidP="0006087B">
      <w:pPr>
        <w:spacing w:afterLines="50" w:line="367" w:lineRule="auto"/>
        <w:ind w:left="0" w:firstLineChars="200" w:firstLine="482"/>
        <w:rPr>
          <w:b/>
        </w:rPr>
      </w:pPr>
      <w:r>
        <w:rPr>
          <w:rFonts w:hint="eastAsia"/>
          <w:b/>
        </w:rPr>
        <w:t>四</w:t>
      </w:r>
      <w:r>
        <w:rPr>
          <w:b/>
        </w:rPr>
        <w:t>、</w:t>
      </w:r>
      <w:r w:rsidR="00884ABF" w:rsidRPr="0072709B">
        <w:rPr>
          <w:rFonts w:hint="eastAsia"/>
          <w:b/>
        </w:rPr>
        <w:t>基金转换费用及计算公式</w:t>
      </w:r>
      <w:r w:rsidR="00193D51">
        <w:rPr>
          <w:rFonts w:hint="eastAsia"/>
          <w:b/>
        </w:rPr>
        <w:t>：</w:t>
      </w:r>
    </w:p>
    <w:p w:rsidR="00884ABF" w:rsidRDefault="001A6808" w:rsidP="00A53E19">
      <w:pPr>
        <w:spacing w:after="0" w:line="360" w:lineRule="auto"/>
        <w:ind w:firstLineChars="200" w:firstLine="480"/>
        <w:jc w:val="both"/>
      </w:pPr>
      <w:r>
        <w:rPr>
          <w:rFonts w:hint="eastAsia"/>
        </w:rPr>
        <w:t>基金转换费用由转出基金的赎回费和基金转换的申购补差费两部分构成，</w:t>
      </w:r>
      <w:r w:rsidR="00884ABF">
        <w:rPr>
          <w:rFonts w:hint="eastAsia"/>
        </w:rPr>
        <w:t>具体</w:t>
      </w:r>
      <w:r w:rsidR="00430516">
        <w:rPr>
          <w:rFonts w:hint="eastAsia"/>
        </w:rPr>
        <w:t>收取情况视每次转换时不同基金的申购费率和赎回费率的差异情况而定。</w:t>
      </w:r>
      <w:r w:rsidR="00884ABF">
        <w:rPr>
          <w:rFonts w:hint="eastAsia"/>
        </w:rPr>
        <w:t>基金转换费用由基金持有人承担。</w:t>
      </w:r>
    </w:p>
    <w:p w:rsidR="00884ABF" w:rsidRDefault="00884ABF" w:rsidP="00A53E19">
      <w:pPr>
        <w:spacing w:after="0" w:line="360" w:lineRule="auto"/>
        <w:ind w:firstLineChars="200" w:firstLine="480"/>
        <w:jc w:val="both"/>
      </w:pPr>
      <w:r>
        <w:rPr>
          <w:rFonts w:hint="eastAsia"/>
        </w:rPr>
        <w:t>1、转出基金赎回费用按转出基金的赎回费率收取，并按照《证券投资基金销售管理办法》的规定将部分赎回费计入转出基金的基金财产。</w:t>
      </w:r>
    </w:p>
    <w:p w:rsidR="00884ABF" w:rsidRDefault="00884ABF" w:rsidP="00A53E19">
      <w:pPr>
        <w:spacing w:after="0" w:line="360" w:lineRule="auto"/>
        <w:ind w:firstLineChars="200" w:firstLine="480"/>
        <w:jc w:val="both"/>
      </w:pPr>
      <w:r>
        <w:rPr>
          <w:rFonts w:hint="eastAsia"/>
        </w:rPr>
        <w:t>2、申购补差费指转入基金与转出基金的申购费之差。当转入基金的申购费率</w:t>
      </w:r>
      <w:r w:rsidR="00430516">
        <w:rPr>
          <w:rFonts w:hint="eastAsia"/>
        </w:rPr>
        <w:t>高于转出基金的申购费率时，应缴纳转入基金和转出基金的申购费差额，</w:t>
      </w:r>
      <w:r>
        <w:rPr>
          <w:rFonts w:hint="eastAsia"/>
        </w:rPr>
        <w:t>反之则不收取申购补差费；各基金的申购费率指各基金的招募说明书等法律文件中规定的标准费率。</w:t>
      </w:r>
    </w:p>
    <w:p w:rsidR="00884ABF" w:rsidRDefault="00884ABF" w:rsidP="00A53E19">
      <w:pPr>
        <w:spacing w:after="0" w:line="360" w:lineRule="auto"/>
        <w:ind w:firstLineChars="200" w:firstLine="480"/>
        <w:jc w:val="both"/>
      </w:pPr>
      <w:r>
        <w:rPr>
          <w:rFonts w:hint="eastAsia"/>
        </w:rPr>
        <w:t>3、转换份额的计算公式：</w:t>
      </w:r>
    </w:p>
    <w:p w:rsidR="00F76A76" w:rsidRDefault="00884ABF" w:rsidP="00A53E19">
      <w:pPr>
        <w:spacing w:after="0" w:line="360" w:lineRule="auto"/>
        <w:ind w:leftChars="200" w:left="480" w:firstLine="0"/>
        <w:jc w:val="both"/>
      </w:pPr>
      <w:r>
        <w:rPr>
          <w:rFonts w:hint="eastAsia"/>
        </w:rPr>
        <w:t>转出基金赎回费=转出份额×转出基金当日份额净值×转出基金赎回费率 转出金额＝转出份额×转出基金当日基金份额净值-转出基金赎回费</w:t>
      </w:r>
    </w:p>
    <w:p w:rsidR="00884ABF" w:rsidRDefault="00884ABF" w:rsidP="00A53E19">
      <w:pPr>
        <w:spacing w:after="0" w:line="360" w:lineRule="auto"/>
        <w:ind w:leftChars="200" w:left="480" w:firstLine="0"/>
        <w:jc w:val="both"/>
      </w:pPr>
      <w:r>
        <w:rPr>
          <w:rFonts w:hint="eastAsia"/>
        </w:rPr>
        <w:t>申购补差费（外扣法）：Max[转出金额×转入基金的申购费率/（1＋转入 基金申购费率）－转出金额×转出基金申购费率/（1＋转出基金申购费率）</w:t>
      </w:r>
      <w:r w:rsidR="009172EC">
        <w:rPr>
          <w:rFonts w:hint="eastAsia"/>
        </w:rPr>
        <w:t>,0]</w:t>
      </w:r>
    </w:p>
    <w:p w:rsidR="00884ABF" w:rsidRDefault="00884ABF" w:rsidP="00A53E19">
      <w:pPr>
        <w:spacing w:after="0" w:line="360" w:lineRule="auto"/>
        <w:ind w:leftChars="200" w:left="490"/>
        <w:jc w:val="both"/>
      </w:pPr>
      <w:r>
        <w:rPr>
          <w:rFonts w:hint="eastAsia"/>
        </w:rPr>
        <w:lastRenderedPageBreak/>
        <w:t>转换费用＝转出基金赎回费＋申购补差费</w:t>
      </w:r>
    </w:p>
    <w:p w:rsidR="00884ABF" w:rsidRDefault="00884ABF" w:rsidP="00A53E19">
      <w:pPr>
        <w:spacing w:after="0" w:line="360" w:lineRule="auto"/>
        <w:ind w:leftChars="200" w:left="490"/>
        <w:jc w:val="both"/>
      </w:pPr>
      <w:r>
        <w:rPr>
          <w:rFonts w:hint="eastAsia"/>
        </w:rPr>
        <w:t>转入金额＝转出金额－申购补差费</w:t>
      </w:r>
    </w:p>
    <w:p w:rsidR="00884ABF" w:rsidRDefault="00884ABF" w:rsidP="00A53E19">
      <w:pPr>
        <w:spacing w:after="0" w:line="360" w:lineRule="auto"/>
        <w:ind w:leftChars="200" w:left="490"/>
        <w:jc w:val="both"/>
      </w:pPr>
      <w:r>
        <w:rPr>
          <w:rFonts w:hint="eastAsia"/>
        </w:rPr>
        <w:t>转入份额＝转入金额/转入基金转入申请当日基金份额净值</w:t>
      </w:r>
    </w:p>
    <w:p w:rsidR="00D90661" w:rsidRDefault="00884ABF" w:rsidP="0006087B">
      <w:pPr>
        <w:spacing w:afterLines="50" w:line="367" w:lineRule="auto"/>
        <w:ind w:firstLineChars="200" w:firstLine="480"/>
        <w:jc w:val="both"/>
      </w:pPr>
      <w:r>
        <w:rPr>
          <w:rFonts w:hint="eastAsia"/>
        </w:rPr>
        <w:t>具体份额以注册登记机构的记录为准。转出基金赎回费用、转出转入基金申购补差费用保留小数点后两位，两位以后的部分四舍五入，由此产生的误差计入基金财产。</w:t>
      </w:r>
    </w:p>
    <w:p w:rsidR="0093501C" w:rsidRPr="0072709B" w:rsidRDefault="0072709B" w:rsidP="0006087B">
      <w:pPr>
        <w:spacing w:afterLines="50" w:line="367" w:lineRule="auto"/>
        <w:ind w:left="0" w:firstLineChars="200" w:firstLine="482"/>
        <w:rPr>
          <w:b/>
        </w:rPr>
      </w:pPr>
      <w:r>
        <w:rPr>
          <w:rFonts w:hint="eastAsia"/>
          <w:b/>
        </w:rPr>
        <w:t>五</w:t>
      </w:r>
      <w:r>
        <w:rPr>
          <w:b/>
        </w:rPr>
        <w:t>、</w:t>
      </w:r>
      <w:r w:rsidR="0093501C" w:rsidRPr="0072709B">
        <w:rPr>
          <w:rFonts w:hint="eastAsia"/>
          <w:b/>
        </w:rPr>
        <w:t>其他重要提示</w:t>
      </w:r>
      <w:r w:rsidR="0093501C" w:rsidRPr="0072709B">
        <w:rPr>
          <w:b/>
        </w:rPr>
        <w:t xml:space="preserve">: </w:t>
      </w:r>
    </w:p>
    <w:p w:rsidR="0080140C" w:rsidRDefault="0080140C" w:rsidP="00A53E19">
      <w:pPr>
        <w:numPr>
          <w:ilvl w:val="0"/>
          <w:numId w:val="1"/>
        </w:numPr>
        <w:spacing w:after="0" w:line="360" w:lineRule="auto"/>
        <w:ind w:firstLine="448"/>
        <w:jc w:val="both"/>
      </w:pPr>
      <w:r>
        <w:rPr>
          <w:rFonts w:cs="Calibri" w:hint="eastAsia"/>
          <w:szCs w:val="24"/>
        </w:rPr>
        <w:t>投资</w:t>
      </w:r>
      <w:r>
        <w:rPr>
          <w:rFonts w:cs="Calibri"/>
          <w:szCs w:val="24"/>
        </w:rPr>
        <w:t>者</w:t>
      </w:r>
      <w:r>
        <w:rPr>
          <w:rFonts w:cs="Calibri" w:hint="eastAsia"/>
          <w:szCs w:val="24"/>
        </w:rPr>
        <w:t>在</w:t>
      </w:r>
      <w:r w:rsidR="005B0A83">
        <w:rPr>
          <w:rFonts w:hint="eastAsia"/>
        </w:rPr>
        <w:t>蚂蚁基金</w:t>
      </w:r>
      <w:r>
        <w:rPr>
          <w:rFonts w:cs="Calibri" w:hint="eastAsia"/>
          <w:szCs w:val="24"/>
        </w:rPr>
        <w:t>办理</w:t>
      </w:r>
      <w:r w:rsidR="00B24A6A">
        <w:rPr>
          <w:rFonts w:cs="Calibri" w:hint="eastAsia"/>
          <w:szCs w:val="24"/>
        </w:rPr>
        <w:t>定投</w:t>
      </w:r>
      <w:r>
        <w:rPr>
          <w:rFonts w:cs="Calibri" w:hint="eastAsia"/>
          <w:szCs w:val="24"/>
        </w:rPr>
        <w:t>业务的</w:t>
      </w:r>
      <w:r>
        <w:rPr>
          <w:rFonts w:cs="Calibri"/>
          <w:szCs w:val="24"/>
        </w:rPr>
        <w:t>费率适用于申购费率，</w:t>
      </w:r>
      <w:r>
        <w:rPr>
          <w:rFonts w:cs="Calibri" w:hint="eastAsia"/>
          <w:szCs w:val="24"/>
        </w:rPr>
        <w:t>基金</w:t>
      </w:r>
      <w:r w:rsidR="00B24A6A">
        <w:rPr>
          <w:rFonts w:cs="Calibri" w:hint="eastAsia"/>
          <w:szCs w:val="24"/>
        </w:rPr>
        <w:t>定投</w:t>
      </w:r>
      <w:r>
        <w:rPr>
          <w:rFonts w:cs="Calibri" w:hint="eastAsia"/>
          <w:szCs w:val="24"/>
        </w:rPr>
        <w:t>起点金额与</w:t>
      </w:r>
      <w:r>
        <w:rPr>
          <w:rFonts w:cs="Calibri"/>
          <w:szCs w:val="24"/>
        </w:rPr>
        <w:t>申购</w:t>
      </w:r>
      <w:r>
        <w:rPr>
          <w:rFonts w:cs="Calibri" w:hint="eastAsia"/>
          <w:szCs w:val="24"/>
        </w:rPr>
        <w:t>一致</w:t>
      </w:r>
      <w:r>
        <w:rPr>
          <w:rFonts w:cs="Calibri"/>
          <w:szCs w:val="24"/>
        </w:rPr>
        <w:t>。</w:t>
      </w:r>
    </w:p>
    <w:p w:rsidR="0093501C" w:rsidRPr="00D205F2" w:rsidRDefault="0093501C" w:rsidP="00A53E19">
      <w:pPr>
        <w:numPr>
          <w:ilvl w:val="0"/>
          <w:numId w:val="1"/>
        </w:numPr>
        <w:spacing w:after="0" w:line="360" w:lineRule="auto"/>
        <w:ind w:firstLine="448"/>
        <w:jc w:val="both"/>
        <w:rPr>
          <w:rFonts w:cs="Calibri"/>
          <w:szCs w:val="24"/>
        </w:rPr>
      </w:pPr>
      <w:r>
        <w:t>投资者在</w:t>
      </w:r>
      <w:r w:rsidR="005B0A83">
        <w:rPr>
          <w:rFonts w:hint="eastAsia"/>
        </w:rPr>
        <w:t>蚂蚁基金</w:t>
      </w:r>
      <w:r>
        <w:t>办理上述基金</w:t>
      </w:r>
      <w:r w:rsidR="00B24A6A">
        <w:rPr>
          <w:rFonts w:hint="eastAsia"/>
        </w:rPr>
        <w:t>定投</w:t>
      </w:r>
      <w:r w:rsidR="00FD7A8C">
        <w:rPr>
          <w:rFonts w:hint="eastAsia"/>
        </w:rPr>
        <w:t>和</w:t>
      </w:r>
      <w:r>
        <w:rPr>
          <w:rFonts w:hint="eastAsia"/>
        </w:rPr>
        <w:t>转换</w:t>
      </w:r>
      <w:r>
        <w:t>等基金投资事务，参加</w:t>
      </w:r>
      <w:r w:rsidR="005B0A83">
        <w:rPr>
          <w:rFonts w:hint="eastAsia"/>
        </w:rPr>
        <w:t>蚂蚁基金</w:t>
      </w:r>
      <w:r>
        <w:t>的费率优惠活动，具体办理规则、程序及折扣费率请遵循</w:t>
      </w:r>
      <w:r w:rsidRPr="00D205F2">
        <w:rPr>
          <w:rFonts w:cs="Calibri"/>
          <w:szCs w:val="24"/>
        </w:rPr>
        <w:t>其规定。</w:t>
      </w:r>
    </w:p>
    <w:p w:rsidR="0093501C" w:rsidRDefault="0093501C" w:rsidP="0006087B">
      <w:pPr>
        <w:numPr>
          <w:ilvl w:val="0"/>
          <w:numId w:val="1"/>
        </w:numPr>
        <w:spacing w:afterLines="50" w:line="360" w:lineRule="auto"/>
        <w:ind w:firstLine="448"/>
        <w:jc w:val="both"/>
      </w:pPr>
      <w: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FD7A8C" w:rsidRPr="0072709B" w:rsidRDefault="0072709B" w:rsidP="0006087B">
      <w:pPr>
        <w:spacing w:afterLines="50" w:line="367" w:lineRule="auto"/>
        <w:ind w:left="0" w:firstLineChars="200" w:firstLine="482"/>
        <w:rPr>
          <w:b/>
        </w:rPr>
      </w:pPr>
      <w:r>
        <w:rPr>
          <w:rFonts w:hint="eastAsia"/>
          <w:b/>
        </w:rPr>
        <w:t>六</w:t>
      </w:r>
      <w:r>
        <w:rPr>
          <w:b/>
        </w:rPr>
        <w:t>、</w:t>
      </w:r>
      <w:r w:rsidR="00FD7A8C" w:rsidRPr="0072709B">
        <w:rPr>
          <w:b/>
        </w:rPr>
        <w:t>投资者可通过</w:t>
      </w:r>
      <w:r w:rsidR="005B0A83">
        <w:rPr>
          <w:rFonts w:hint="eastAsia"/>
          <w:b/>
        </w:rPr>
        <w:t>蚂蚁基金</w:t>
      </w:r>
      <w:r w:rsidR="00FD7A8C" w:rsidRPr="0072709B">
        <w:rPr>
          <w:b/>
        </w:rPr>
        <w:t xml:space="preserve">及本公司的客服热线或网站咨询有关详情: </w:t>
      </w:r>
    </w:p>
    <w:p w:rsidR="00FD7A8C" w:rsidRDefault="005B0A83" w:rsidP="0006087B">
      <w:pPr>
        <w:numPr>
          <w:ilvl w:val="0"/>
          <w:numId w:val="2"/>
        </w:numPr>
        <w:spacing w:afterLines="50" w:line="360" w:lineRule="auto"/>
        <w:ind w:left="414" w:right="1650" w:hanging="11"/>
      </w:pPr>
      <w:r>
        <w:rPr>
          <w:rFonts w:hint="eastAsia"/>
        </w:rPr>
        <w:t>蚂蚁（杭州）基金销售有限公司</w:t>
      </w:r>
    </w:p>
    <w:p w:rsidR="00FD7A8C" w:rsidRDefault="00FD7A8C" w:rsidP="0006087B">
      <w:pPr>
        <w:spacing w:afterLines="50" w:line="360" w:lineRule="auto"/>
        <w:ind w:left="11" w:right="1650" w:firstLineChars="350" w:firstLine="840"/>
      </w:pPr>
      <w:r>
        <w:t>客服电话：</w:t>
      </w:r>
      <w:r w:rsidR="00F663F6" w:rsidRPr="00F663F6">
        <w:t>4000-766-123</w:t>
      </w:r>
    </w:p>
    <w:p w:rsidR="00FD7A8C" w:rsidRDefault="00FD7A8C" w:rsidP="0006087B">
      <w:pPr>
        <w:spacing w:afterLines="50"/>
        <w:ind w:left="11" w:firstLineChars="350" w:firstLine="840"/>
      </w:pPr>
      <w:r>
        <w:t>网址：</w:t>
      </w:r>
      <w:r w:rsidR="00F663F6" w:rsidRPr="00F663F6">
        <w:t>www.fund123.cn</w:t>
      </w:r>
      <w:r>
        <w:t xml:space="preserve"> </w:t>
      </w:r>
    </w:p>
    <w:p w:rsidR="00FD7A8C" w:rsidRDefault="00FD7A8C" w:rsidP="0006087B">
      <w:pPr>
        <w:numPr>
          <w:ilvl w:val="0"/>
          <w:numId w:val="2"/>
        </w:numPr>
        <w:spacing w:afterLines="50" w:line="360" w:lineRule="auto"/>
        <w:ind w:right="1649"/>
      </w:pPr>
      <w:r>
        <w:t>财通证券资产管理有限公司</w:t>
      </w:r>
    </w:p>
    <w:p w:rsidR="00FD7A8C" w:rsidRDefault="00FD7A8C" w:rsidP="0006087B">
      <w:pPr>
        <w:spacing w:afterLines="50" w:line="360" w:lineRule="auto"/>
        <w:ind w:right="1649" w:firstLineChars="350" w:firstLine="840"/>
      </w:pPr>
      <w:r>
        <w:t>客服电话：95336</w:t>
      </w:r>
    </w:p>
    <w:p w:rsidR="00FD7A8C" w:rsidRDefault="00FD7A8C" w:rsidP="0006087B">
      <w:pPr>
        <w:spacing w:afterLines="100" w:line="360" w:lineRule="auto"/>
        <w:ind w:left="11" w:firstLineChars="350" w:firstLine="840"/>
      </w:pPr>
      <w:r>
        <w:t>网址：www.ctzg.com</w:t>
      </w:r>
    </w:p>
    <w:p w:rsidR="00C82282" w:rsidRPr="0072709B" w:rsidRDefault="0072709B" w:rsidP="0006087B">
      <w:pPr>
        <w:spacing w:afterLines="50" w:line="367" w:lineRule="auto"/>
        <w:ind w:left="0" w:firstLineChars="200" w:firstLine="482"/>
        <w:rPr>
          <w:b/>
        </w:rPr>
      </w:pPr>
      <w:r>
        <w:rPr>
          <w:rFonts w:hint="eastAsia"/>
          <w:b/>
        </w:rPr>
        <w:t>七</w:t>
      </w:r>
      <w:r>
        <w:rPr>
          <w:b/>
        </w:rPr>
        <w:t>、</w:t>
      </w:r>
      <w:r w:rsidR="00AA6740" w:rsidRPr="0072709B">
        <w:rPr>
          <w:b/>
        </w:rPr>
        <w:t xml:space="preserve">风险提示: </w:t>
      </w:r>
    </w:p>
    <w:p w:rsidR="00C82282" w:rsidRDefault="00CF535F" w:rsidP="0006087B">
      <w:pPr>
        <w:pStyle w:val="a6"/>
        <w:spacing w:afterLines="100" w:line="366" w:lineRule="auto"/>
        <w:ind w:left="120" w:firstLine="480"/>
        <w:jc w:val="both"/>
      </w:pPr>
      <w:r>
        <w:rPr>
          <w:rFonts w:hint="eastAsia"/>
        </w:rPr>
        <w:t>1、</w:t>
      </w:r>
      <w:r w:rsidR="00AA6740">
        <w:t>本公司承诺以诚实信用、勤勉尽责的原则管理和运用基金资产，但不保证基金一定盈利，也不保证最低收益。本公司提醒投资者，投资者投资基金前应认真阅读本基金的基金合同、招募说明书等文件。</w:t>
      </w:r>
      <w:r w:rsidR="00BD1D69">
        <w:t>购买货币市场基金并不等于将资金作为存款存放在银行或者存款类金融机构。</w:t>
      </w:r>
      <w:r w:rsidR="00AA6740">
        <w:t>敬请投资者注意投资风险。基金的过往业绩不预示未来表现，基金管理人管理的其他基金的业绩并不构成基金业绩表现的保证。</w:t>
      </w:r>
    </w:p>
    <w:p w:rsidR="00C82282" w:rsidRDefault="00CF535F" w:rsidP="00A53E19">
      <w:pPr>
        <w:spacing w:line="360" w:lineRule="auto"/>
        <w:ind w:firstLine="420"/>
        <w:jc w:val="both"/>
        <w:rPr>
          <w:rFonts w:cs="Calibri"/>
          <w:szCs w:val="24"/>
        </w:rPr>
      </w:pPr>
      <w:r>
        <w:rPr>
          <w:rFonts w:cs="Calibri" w:hint="eastAsia"/>
          <w:szCs w:val="24"/>
        </w:rPr>
        <w:t>2、</w:t>
      </w:r>
      <w:r w:rsidRPr="00805389">
        <w:rPr>
          <w:rFonts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82282" w:rsidRDefault="00AA6740" w:rsidP="0006087B">
      <w:pPr>
        <w:spacing w:beforeLines="100" w:afterLines="100"/>
        <w:ind w:left="414" w:hanging="11"/>
      </w:pPr>
      <w:r>
        <w:t>特此公告。</w:t>
      </w:r>
      <w:r>
        <w:rPr>
          <w:rFonts w:ascii="Calibri" w:eastAsia="Calibri" w:hAnsi="Calibri" w:cs="Calibri"/>
        </w:rPr>
        <w:t xml:space="preserve"> </w:t>
      </w:r>
    </w:p>
    <w:p w:rsidR="00C82282" w:rsidRDefault="00AA6740">
      <w:pPr>
        <w:spacing w:after="281"/>
        <w:ind w:right="-12"/>
        <w:jc w:val="right"/>
      </w:pPr>
      <w:r>
        <w:t>财通证券资产管理有限公司</w:t>
      </w:r>
      <w:r>
        <w:rPr>
          <w:rFonts w:ascii="Times New Roman" w:eastAsia="Times New Roman" w:hAnsi="Times New Roman" w:cs="Times New Roman"/>
        </w:rPr>
        <w:t xml:space="preserve"> </w:t>
      </w:r>
    </w:p>
    <w:p w:rsidR="00C82282" w:rsidRDefault="008040E8">
      <w:pPr>
        <w:spacing w:after="348"/>
        <w:ind w:right="-12"/>
        <w:jc w:val="right"/>
      </w:pPr>
      <w:r>
        <w:t>二〇二</w:t>
      </w:r>
      <w:r w:rsidR="008D466E">
        <w:rPr>
          <w:rFonts w:hint="eastAsia"/>
        </w:rPr>
        <w:t>一</w:t>
      </w:r>
      <w:r>
        <w:t>年</w:t>
      </w:r>
      <w:r w:rsidR="001146B9">
        <w:rPr>
          <w:rFonts w:hint="eastAsia"/>
        </w:rPr>
        <w:t>六</w:t>
      </w:r>
      <w:r>
        <w:t>月</w:t>
      </w:r>
      <w:r w:rsidR="001146B9">
        <w:rPr>
          <w:rFonts w:hint="eastAsia"/>
        </w:rPr>
        <w:t>八</w:t>
      </w:r>
      <w:r w:rsidR="00AA6740">
        <w:t>日</w:t>
      </w:r>
      <w:r w:rsidR="00AA6740">
        <w:rPr>
          <w:rFonts w:ascii="Times New Roman" w:eastAsia="Times New Roman" w:hAnsi="Times New Roman" w:cs="Times New Roman"/>
        </w:rPr>
        <w:t xml:space="preserve"> </w:t>
      </w:r>
    </w:p>
    <w:p w:rsidR="00C82282" w:rsidRDefault="00AA6740" w:rsidP="009675C2">
      <w:pPr>
        <w:spacing w:after="4813"/>
        <w:ind w:left="482" w:firstLine="0"/>
      </w:pPr>
      <w:r>
        <w:rPr>
          <w:rFonts w:ascii="Times New Roman" w:eastAsia="Times New Roman" w:hAnsi="Times New Roman" w:cs="Times New Roman"/>
        </w:rPr>
        <w:t xml:space="preserve"> </w:t>
      </w:r>
    </w:p>
    <w:sectPr w:rsidR="00C82282" w:rsidSect="002312C8">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54" w:rsidRDefault="003D5C54" w:rsidP="009675C2">
      <w:pPr>
        <w:spacing w:after="0" w:line="240" w:lineRule="auto"/>
      </w:pPr>
      <w:r>
        <w:separator/>
      </w:r>
    </w:p>
  </w:endnote>
  <w:endnote w:type="continuationSeparator" w:id="0">
    <w:p w:rsidR="003D5C54" w:rsidRDefault="003D5C54" w:rsidP="0096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docPartObj>
        <w:docPartGallery w:val="Page Numbers (Bottom of Page)"/>
        <w:docPartUnique/>
      </w:docPartObj>
    </w:sdtPr>
    <w:sdtContent>
      <w:p w:rsidR="009675C2" w:rsidRDefault="002312C8">
        <w:pPr>
          <w:pStyle w:val="a4"/>
          <w:jc w:val="center"/>
        </w:pPr>
        <w:r>
          <w:fldChar w:fldCharType="begin"/>
        </w:r>
        <w:r w:rsidR="009675C2">
          <w:instrText>PAGE   \* MERGEFORMAT</w:instrText>
        </w:r>
        <w:r>
          <w:fldChar w:fldCharType="separate"/>
        </w:r>
        <w:r w:rsidR="0006087B" w:rsidRPr="0006087B">
          <w:rPr>
            <w:noProof/>
            <w:lang w:val="zh-CN"/>
          </w:rPr>
          <w:t>1</w:t>
        </w:r>
        <w:r>
          <w:fldChar w:fldCharType="end"/>
        </w:r>
      </w:p>
    </w:sdtContent>
  </w:sdt>
  <w:p w:rsidR="009675C2" w:rsidRDefault="009675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54" w:rsidRDefault="003D5C54" w:rsidP="009675C2">
      <w:pPr>
        <w:spacing w:after="0" w:line="240" w:lineRule="auto"/>
      </w:pPr>
      <w:r>
        <w:separator/>
      </w:r>
    </w:p>
  </w:footnote>
  <w:footnote w:type="continuationSeparator" w:id="0">
    <w:p w:rsidR="003D5C54" w:rsidRDefault="003D5C54" w:rsidP="00967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C9" w:rsidRDefault="00F149C9" w:rsidP="00F149C9">
    <w:pPr>
      <w:pStyle w:val="a3"/>
      <w:tabs>
        <w:tab w:val="clear" w:pos="4153"/>
        <w:tab w:val="clear" w:pos="8306"/>
        <w:tab w:val="left" w:pos="1905"/>
      </w:tabs>
      <w:ind w:left="0" w:firstLine="0"/>
      <w:jc w:val="left"/>
    </w:pPr>
  </w:p>
  <w:p w:rsidR="00F149C9" w:rsidRDefault="00F149C9" w:rsidP="00F149C9">
    <w:pPr>
      <w:pStyle w:val="a3"/>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2AB"/>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6A4358B"/>
    <w:multiLevelType w:val="hybridMultilevel"/>
    <w:tmpl w:val="9C7A7B68"/>
    <w:lvl w:ilvl="0" w:tplc="AAE0DF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F4A9C0">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88FFA">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CACC12">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84FEC">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4654C">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A10B4">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A00C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A3780">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42F3668"/>
    <w:multiLevelType w:val="hybridMultilevel"/>
    <w:tmpl w:val="9F0865F6"/>
    <w:lvl w:ilvl="0" w:tplc="6FC43146">
      <w:start w:val="7"/>
      <w:numFmt w:val="japaneseCounting"/>
      <w:lvlText w:val="%1、"/>
      <w:lvlJc w:val="left"/>
      <w:pPr>
        <w:ind w:left="885" w:hanging="48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E6D1316"/>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3F5568BB"/>
    <w:multiLevelType w:val="hybridMultilevel"/>
    <w:tmpl w:val="1DA824E8"/>
    <w:lvl w:ilvl="0" w:tplc="66122CE6">
      <w:start w:val="1"/>
      <w:numFmt w:val="decimal"/>
      <w:lvlText w:val="%1、"/>
      <w:lvlJc w:val="left"/>
      <w:pPr>
        <w:ind w:left="4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9EB45A">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8F23B0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F58EE34">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6408E82">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8CC936E">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EE9CA4">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E22B03A">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C2DB8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54C1443C"/>
    <w:multiLevelType w:val="hybridMultilevel"/>
    <w:tmpl w:val="7F5420A4"/>
    <w:lvl w:ilvl="0" w:tplc="A0020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E23BF"/>
    <w:multiLevelType w:val="hybridMultilevel"/>
    <w:tmpl w:val="04D6C110"/>
    <w:lvl w:ilvl="0" w:tplc="332EC9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A36B1FE">
      <w:start w:val="1"/>
      <w:numFmt w:val="lowerLetter"/>
      <w:lvlText w:val="%2"/>
      <w:lvlJc w:val="left"/>
      <w:pPr>
        <w:ind w:left="1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7C6750">
      <w:start w:val="1"/>
      <w:numFmt w:val="lowerRoman"/>
      <w:lvlText w:val="%3"/>
      <w:lvlJc w:val="left"/>
      <w:pPr>
        <w:ind w:left="2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CE8402">
      <w:start w:val="1"/>
      <w:numFmt w:val="decimal"/>
      <w:lvlText w:val="%4"/>
      <w:lvlJc w:val="left"/>
      <w:pPr>
        <w:ind w:left="29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92CD62">
      <w:start w:val="1"/>
      <w:numFmt w:val="lowerLetter"/>
      <w:lvlText w:val="%5"/>
      <w:lvlJc w:val="left"/>
      <w:pPr>
        <w:ind w:left="36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26E9830">
      <w:start w:val="1"/>
      <w:numFmt w:val="lowerRoman"/>
      <w:lvlText w:val="%6"/>
      <w:lvlJc w:val="left"/>
      <w:pPr>
        <w:ind w:left="44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720BD3E">
      <w:start w:val="1"/>
      <w:numFmt w:val="decimal"/>
      <w:lvlText w:val="%7"/>
      <w:lvlJc w:val="left"/>
      <w:pPr>
        <w:ind w:left="51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F6556A">
      <w:start w:val="1"/>
      <w:numFmt w:val="lowerLetter"/>
      <w:lvlText w:val="%8"/>
      <w:lvlJc w:val="left"/>
      <w:pPr>
        <w:ind w:left="58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BDC1706">
      <w:start w:val="1"/>
      <w:numFmt w:val="lowerRoman"/>
      <w:lvlText w:val="%9"/>
      <w:lvlJc w:val="left"/>
      <w:pPr>
        <w:ind w:left="6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
  <w:rsids>
    <w:rsidRoot w:val="00C82282"/>
    <w:rsid w:val="0006087B"/>
    <w:rsid w:val="000B2544"/>
    <w:rsid w:val="000B3D6C"/>
    <w:rsid w:val="000B6087"/>
    <w:rsid w:val="000C0BCC"/>
    <w:rsid w:val="000C6B66"/>
    <w:rsid w:val="000E1669"/>
    <w:rsid w:val="00100A2A"/>
    <w:rsid w:val="001146B9"/>
    <w:rsid w:val="0014753E"/>
    <w:rsid w:val="00152184"/>
    <w:rsid w:val="00193D51"/>
    <w:rsid w:val="001A6808"/>
    <w:rsid w:val="001B59D3"/>
    <w:rsid w:val="001C3F5A"/>
    <w:rsid w:val="001E3D1D"/>
    <w:rsid w:val="002023A2"/>
    <w:rsid w:val="00202953"/>
    <w:rsid w:val="002029B0"/>
    <w:rsid w:val="002312C8"/>
    <w:rsid w:val="00233504"/>
    <w:rsid w:val="00234ACE"/>
    <w:rsid w:val="002472D7"/>
    <w:rsid w:val="002511DD"/>
    <w:rsid w:val="002B3021"/>
    <w:rsid w:val="002D35B4"/>
    <w:rsid w:val="00306E0B"/>
    <w:rsid w:val="0033455F"/>
    <w:rsid w:val="0034036E"/>
    <w:rsid w:val="0037244E"/>
    <w:rsid w:val="003850DA"/>
    <w:rsid w:val="003935D0"/>
    <w:rsid w:val="003C1B9A"/>
    <w:rsid w:val="003D5C54"/>
    <w:rsid w:val="003D7C62"/>
    <w:rsid w:val="00421E14"/>
    <w:rsid w:val="00430516"/>
    <w:rsid w:val="004337F0"/>
    <w:rsid w:val="004371C9"/>
    <w:rsid w:val="004526E6"/>
    <w:rsid w:val="00473A84"/>
    <w:rsid w:val="00482C3A"/>
    <w:rsid w:val="004D5327"/>
    <w:rsid w:val="00514B56"/>
    <w:rsid w:val="00516D75"/>
    <w:rsid w:val="00552D49"/>
    <w:rsid w:val="00570D92"/>
    <w:rsid w:val="005A3F63"/>
    <w:rsid w:val="005A58A8"/>
    <w:rsid w:val="005A7E43"/>
    <w:rsid w:val="005B0A83"/>
    <w:rsid w:val="005B5474"/>
    <w:rsid w:val="005C63F3"/>
    <w:rsid w:val="005F0F10"/>
    <w:rsid w:val="00636543"/>
    <w:rsid w:val="006405F2"/>
    <w:rsid w:val="00656C03"/>
    <w:rsid w:val="00672FB5"/>
    <w:rsid w:val="006853DA"/>
    <w:rsid w:val="006F76C0"/>
    <w:rsid w:val="00701542"/>
    <w:rsid w:val="00712349"/>
    <w:rsid w:val="00722C0C"/>
    <w:rsid w:val="00726EC1"/>
    <w:rsid w:val="0072709B"/>
    <w:rsid w:val="007350A1"/>
    <w:rsid w:val="00740319"/>
    <w:rsid w:val="00744E5E"/>
    <w:rsid w:val="007554D0"/>
    <w:rsid w:val="00785503"/>
    <w:rsid w:val="007D4114"/>
    <w:rsid w:val="007F6490"/>
    <w:rsid w:val="0080140C"/>
    <w:rsid w:val="008040E8"/>
    <w:rsid w:val="00807716"/>
    <w:rsid w:val="00816249"/>
    <w:rsid w:val="00835427"/>
    <w:rsid w:val="008665C7"/>
    <w:rsid w:val="008744F5"/>
    <w:rsid w:val="00884ABF"/>
    <w:rsid w:val="00886376"/>
    <w:rsid w:val="008969A7"/>
    <w:rsid w:val="008D466E"/>
    <w:rsid w:val="008D73D6"/>
    <w:rsid w:val="008F5512"/>
    <w:rsid w:val="009035B7"/>
    <w:rsid w:val="009172EC"/>
    <w:rsid w:val="009273C2"/>
    <w:rsid w:val="00933847"/>
    <w:rsid w:val="0093501C"/>
    <w:rsid w:val="00943A1D"/>
    <w:rsid w:val="009675C2"/>
    <w:rsid w:val="00967961"/>
    <w:rsid w:val="00975866"/>
    <w:rsid w:val="00981C79"/>
    <w:rsid w:val="009826E5"/>
    <w:rsid w:val="00985B82"/>
    <w:rsid w:val="009A2F95"/>
    <w:rsid w:val="009B67E0"/>
    <w:rsid w:val="00A03041"/>
    <w:rsid w:val="00A176DB"/>
    <w:rsid w:val="00A22470"/>
    <w:rsid w:val="00A50A1C"/>
    <w:rsid w:val="00A53E19"/>
    <w:rsid w:val="00A669B4"/>
    <w:rsid w:val="00A72494"/>
    <w:rsid w:val="00A91093"/>
    <w:rsid w:val="00A95AFE"/>
    <w:rsid w:val="00AA284F"/>
    <w:rsid w:val="00AA61E4"/>
    <w:rsid w:val="00AA6740"/>
    <w:rsid w:val="00AC0362"/>
    <w:rsid w:val="00AC1C8F"/>
    <w:rsid w:val="00AD2F3B"/>
    <w:rsid w:val="00AE6CF1"/>
    <w:rsid w:val="00AF7E53"/>
    <w:rsid w:val="00B24A6A"/>
    <w:rsid w:val="00B622EE"/>
    <w:rsid w:val="00BC0322"/>
    <w:rsid w:val="00BD1D69"/>
    <w:rsid w:val="00BF2FCF"/>
    <w:rsid w:val="00C05C9B"/>
    <w:rsid w:val="00C332C7"/>
    <w:rsid w:val="00C43517"/>
    <w:rsid w:val="00C82282"/>
    <w:rsid w:val="00C9730B"/>
    <w:rsid w:val="00CA7D7B"/>
    <w:rsid w:val="00CA7EEF"/>
    <w:rsid w:val="00CB58C6"/>
    <w:rsid w:val="00CD5B94"/>
    <w:rsid w:val="00CF535F"/>
    <w:rsid w:val="00CF7F27"/>
    <w:rsid w:val="00D05D1B"/>
    <w:rsid w:val="00D17D92"/>
    <w:rsid w:val="00D205F2"/>
    <w:rsid w:val="00D2084D"/>
    <w:rsid w:val="00D67C00"/>
    <w:rsid w:val="00D876B6"/>
    <w:rsid w:val="00D90661"/>
    <w:rsid w:val="00DC1B87"/>
    <w:rsid w:val="00DE246A"/>
    <w:rsid w:val="00DF7F94"/>
    <w:rsid w:val="00E13951"/>
    <w:rsid w:val="00E37AA8"/>
    <w:rsid w:val="00E74C62"/>
    <w:rsid w:val="00E911D0"/>
    <w:rsid w:val="00EA2CFF"/>
    <w:rsid w:val="00EA5BBE"/>
    <w:rsid w:val="00EA6FD5"/>
    <w:rsid w:val="00EC3E36"/>
    <w:rsid w:val="00ED04C4"/>
    <w:rsid w:val="00ED240E"/>
    <w:rsid w:val="00EE06AB"/>
    <w:rsid w:val="00EE5911"/>
    <w:rsid w:val="00EE6A96"/>
    <w:rsid w:val="00F149C9"/>
    <w:rsid w:val="00F312BA"/>
    <w:rsid w:val="00F41773"/>
    <w:rsid w:val="00F45D09"/>
    <w:rsid w:val="00F47B2A"/>
    <w:rsid w:val="00F47F96"/>
    <w:rsid w:val="00F64592"/>
    <w:rsid w:val="00F663F6"/>
    <w:rsid w:val="00F67F94"/>
    <w:rsid w:val="00F758C8"/>
    <w:rsid w:val="00F76A76"/>
    <w:rsid w:val="00FA655E"/>
    <w:rsid w:val="00FA6716"/>
    <w:rsid w:val="00FA7798"/>
    <w:rsid w:val="00FB18D8"/>
    <w:rsid w:val="00FB5DB2"/>
    <w:rsid w:val="00FB6270"/>
    <w:rsid w:val="00FD7A8C"/>
    <w:rsid w:val="00FE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2C8"/>
    <w:pPr>
      <w:spacing w:after="129" w:line="259" w:lineRule="auto"/>
      <w:ind w:left="10" w:hanging="10"/>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675C2"/>
    <w:rPr>
      <w:rFonts w:ascii="宋体" w:eastAsia="宋体" w:hAnsi="宋体" w:cs="宋体"/>
      <w:color w:val="000000"/>
      <w:sz w:val="18"/>
      <w:szCs w:val="18"/>
    </w:rPr>
  </w:style>
  <w:style w:type="paragraph" w:styleId="a4">
    <w:name w:val="footer"/>
    <w:basedOn w:val="a"/>
    <w:link w:val="Char0"/>
    <w:uiPriority w:val="99"/>
    <w:unhideWhenUsed/>
    <w:rsid w:val="009675C2"/>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675C2"/>
    <w:rPr>
      <w:rFonts w:ascii="宋体" w:eastAsia="宋体" w:hAnsi="宋体" w:cs="宋体"/>
      <w:color w:val="000000"/>
      <w:sz w:val="18"/>
      <w:szCs w:val="18"/>
    </w:rPr>
  </w:style>
  <w:style w:type="paragraph" w:styleId="a5">
    <w:name w:val="Balloon Text"/>
    <w:basedOn w:val="a"/>
    <w:link w:val="Char1"/>
    <w:uiPriority w:val="99"/>
    <w:semiHidden/>
    <w:unhideWhenUsed/>
    <w:rsid w:val="00F149C9"/>
    <w:pPr>
      <w:spacing w:after="0" w:line="240" w:lineRule="auto"/>
    </w:pPr>
    <w:rPr>
      <w:sz w:val="18"/>
      <w:szCs w:val="18"/>
    </w:rPr>
  </w:style>
  <w:style w:type="character" w:customStyle="1" w:styleId="Char1">
    <w:name w:val="批注框文本 Char"/>
    <w:basedOn w:val="a0"/>
    <w:link w:val="a5"/>
    <w:uiPriority w:val="99"/>
    <w:semiHidden/>
    <w:rsid w:val="00F149C9"/>
    <w:rPr>
      <w:rFonts w:ascii="宋体" w:eastAsia="宋体" w:hAnsi="宋体" w:cs="宋体"/>
      <w:color w:val="000000"/>
      <w:sz w:val="18"/>
      <w:szCs w:val="18"/>
    </w:rPr>
  </w:style>
  <w:style w:type="paragraph" w:styleId="a6">
    <w:name w:val="List Paragraph"/>
    <w:basedOn w:val="a"/>
    <w:uiPriority w:val="34"/>
    <w:qFormat/>
    <w:rsid w:val="008665C7"/>
    <w:pPr>
      <w:ind w:firstLineChars="200" w:firstLine="420"/>
    </w:pPr>
  </w:style>
  <w:style w:type="table" w:styleId="a7">
    <w:name w:val="Table Grid"/>
    <w:basedOn w:val="a1"/>
    <w:uiPriority w:val="39"/>
    <w:rsid w:val="00866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A95AFE"/>
    <w:rPr>
      <w:rFonts w:ascii="宋体" w:eastAsia="宋体" w:hAnsi="宋体" w:cs="宋体"/>
      <w:color w:val="000000"/>
      <w:sz w:val="24"/>
    </w:rPr>
  </w:style>
</w:styles>
</file>

<file path=word/webSettings.xml><?xml version="1.0" encoding="utf-8"?>
<w:webSettings xmlns:r="http://schemas.openxmlformats.org/officeDocument/2006/relationships" xmlns:w="http://schemas.openxmlformats.org/wordprocessingml/2006/main">
  <w:divs>
    <w:div w:id="55084431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65">
          <w:marLeft w:val="0"/>
          <w:marRight w:val="0"/>
          <w:marTop w:val="0"/>
          <w:marBottom w:val="0"/>
          <w:divBdr>
            <w:top w:val="none" w:sz="0" w:space="0" w:color="auto"/>
            <w:left w:val="none" w:sz="0" w:space="0" w:color="auto"/>
            <w:bottom w:val="none" w:sz="0" w:space="0" w:color="auto"/>
            <w:right w:val="none" w:sz="0" w:space="0" w:color="auto"/>
          </w:divBdr>
          <w:divsChild>
            <w:div w:id="144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431E-31F5-44F1-BACA-7064FD3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8</Characters>
  <Application>Microsoft Office Word</Application>
  <DocSecurity>4</DocSecurity>
  <Lines>19</Lines>
  <Paragraphs>5</Paragraphs>
  <ScaleCrop>false</ScaleCrop>
  <Company>China</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1-06-07T16:24:00Z</dcterms:created>
  <dcterms:modified xsi:type="dcterms:W3CDTF">2021-06-07T16:24:00Z</dcterms:modified>
</cp:coreProperties>
</file>